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DB" w:rsidRDefault="00940CDB" w:rsidP="00940C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1701EC" w:rsidRPr="001701EC" w:rsidRDefault="001701EC" w:rsidP="001701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1EC" w:rsidRDefault="001701EC" w:rsidP="00170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701EC" w:rsidRPr="001701EC" w:rsidRDefault="001701EC" w:rsidP="002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0AD" w:rsidRPr="001701EC" w:rsidRDefault="004A30AD" w:rsidP="004A30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9 г. № 14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«О бюджете Самбекского сельского поселения </w:t>
      </w:r>
    </w:p>
    <w:p w:rsidR="004A30AD" w:rsidRPr="00EB4156" w:rsidRDefault="004A30AD" w:rsidP="004A30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на 2020 год и на плановый период 2021 и 2022 годов»</w:t>
      </w:r>
    </w:p>
    <w:p w:rsidR="001701EC" w:rsidRPr="001701EC" w:rsidRDefault="001701EC" w:rsidP="0017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1EC" w:rsidRPr="001701EC" w:rsidRDefault="001701EC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1701EC" w:rsidRPr="001701EC" w:rsidRDefault="001701EC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27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A00CA0">
        <w:rPr>
          <w:rFonts w:ascii="Times New Roman" w:eastAsia="Times New Roman" w:hAnsi="Times New Roman" w:cs="Times New Roman"/>
          <w:sz w:val="24"/>
          <w:szCs w:val="24"/>
        </w:rPr>
        <w:t xml:space="preserve">10 июля </w:t>
      </w:r>
      <w:r w:rsidR="002C0A49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2910D1" w:rsidRDefault="002910D1" w:rsidP="00291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910D1" w:rsidRPr="0023547B" w:rsidRDefault="002910D1" w:rsidP="00291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910D1" w:rsidRPr="0023547B" w:rsidRDefault="002910D1" w:rsidP="002910D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6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4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0 год и на плановый период 2021 и 202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910D1" w:rsidRPr="002910D1" w:rsidRDefault="002910D1" w:rsidP="002910D1">
      <w:pPr>
        <w:pStyle w:val="a8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</w:p>
    <w:p w:rsidR="002910D1" w:rsidRPr="002910D1" w:rsidRDefault="002910D1" w:rsidP="002910D1">
      <w:pPr>
        <w:pStyle w:val="a8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910D1" w:rsidRPr="001701EC" w:rsidRDefault="002910D1" w:rsidP="002910D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701EC">
        <w:rPr>
          <w:rFonts w:ascii="Times New Roman" w:hAnsi="Times New Roman"/>
          <w:sz w:val="28"/>
          <w:szCs w:val="28"/>
        </w:rPr>
        <w:t xml:space="preserve">    1. Утвердить основные характеристики бюджета  Самбекского сельского поселения Неклин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 бюджета Самбекского сельского поселения Неклиновского района в сумме </w:t>
      </w:r>
      <w:r w:rsidR="00921030">
        <w:rPr>
          <w:rFonts w:ascii="Times New Roman" w:eastAsia="Times New Roman" w:hAnsi="Times New Roman" w:cs="Times New Roman"/>
          <w:sz w:val="28"/>
          <w:szCs w:val="28"/>
        </w:rPr>
        <w:t>27704,9</w:t>
      </w:r>
      <w:r w:rsidR="00E45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 бюджета Самбекского сельского поселения Неклиновского района в сумме  </w:t>
      </w:r>
      <w:r w:rsidR="00E45D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1030">
        <w:rPr>
          <w:rFonts w:ascii="Times New Roman" w:eastAsia="Times New Roman" w:hAnsi="Times New Roman" w:cs="Times New Roman"/>
          <w:sz w:val="28"/>
          <w:szCs w:val="28"/>
        </w:rPr>
        <w:t>8954,4</w:t>
      </w: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>3) верхний предел муниципального внутреннего долга Самбекского сельского поселения на 1 января 2021 года в сумме 0,0  тыс. рублей, в том числе верхний предел долга по муниципальным гарантиям Самбекского сельского поселения  в сумме 0,0 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) объем расходов на обслуживание муниципального долга Самбекского сельского поселения в сумме 0,0  тыс. рублей;</w:t>
      </w:r>
    </w:p>
    <w:p w:rsidR="002910D1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) прогнозируемый дефицит  бюджет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ек</w:t>
      </w:r>
      <w:r w:rsidR="0071595C">
        <w:rPr>
          <w:rFonts w:ascii="Times New Roman" w:eastAsia="Times New Roman" w:hAnsi="Times New Roman" w:cs="Times New Roman"/>
          <w:sz w:val="28"/>
          <w:szCs w:val="28"/>
        </w:rPr>
        <w:t>линовского района в сумме 11249,5</w:t>
      </w:r>
      <w:r w:rsidR="00940CDB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B12479" w:rsidRDefault="00B12479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12479">
        <w:rPr>
          <w:rFonts w:ascii="Times New Roman" w:hAnsi="Times New Roman" w:cs="Times New Roman"/>
          <w:sz w:val="28"/>
          <w:szCs w:val="28"/>
        </w:rPr>
        <w:t xml:space="preserve"> </w:t>
      </w:r>
      <w:r w:rsidRPr="0075792E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текст решения </w:t>
      </w:r>
      <w:r w:rsidRPr="0075792E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7705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792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527" w:rsidRPr="00DD1527" w:rsidRDefault="00DD1527" w:rsidP="00DD152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DD1527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7705C3">
        <w:rPr>
          <w:rFonts w:ascii="Times New Roman" w:hAnsi="Times New Roman" w:cs="Times New Roman"/>
          <w:sz w:val="28"/>
          <w:szCs w:val="28"/>
        </w:rPr>
        <w:t>5</w:t>
      </w:r>
      <w:r w:rsidRPr="00DD15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D1527">
        <w:rPr>
          <w:rFonts w:ascii="Times New Roman" w:hAnsi="Times New Roman" w:cs="Times New Roman"/>
          <w:sz w:val="28"/>
          <w:szCs w:val="28"/>
        </w:rPr>
        <w:t xml:space="preserve"> </w:t>
      </w:r>
      <w:r w:rsidRPr="00DD152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DD1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и  средств, предусмотренных бюджету Самбекского сельского поселения  за счет субс</w:t>
      </w:r>
      <w:r w:rsidR="00770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ий  областного бюджета на 2020</w:t>
      </w:r>
      <w:r w:rsidRPr="00DD1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</w:t>
      </w:r>
      <w:r w:rsidR="00770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  <w:r w:rsidRPr="00DD1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770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DD1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DD1527" w:rsidRPr="00DD1527" w:rsidRDefault="00DD1527" w:rsidP="00DD1527">
      <w:pPr>
        <w:tabs>
          <w:tab w:val="left" w:pos="2145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152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DD1527" w:rsidRDefault="00DD1527" w:rsidP="00DD15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Направить субсидии, предусмотренные Самбекскому сельскому поселению за счет  средств областного бюджета, на финансирование расходов  на </w:t>
      </w:r>
      <w:r w:rsidR="007705C3">
        <w:rPr>
          <w:rFonts w:ascii="Times New Roman" w:eastAsia="Times New Roman" w:hAnsi="Times New Roman" w:cs="Times New Roman"/>
          <w:sz w:val="28"/>
          <w:szCs w:val="28"/>
        </w:rPr>
        <w:t>2020 год и на плановый период 2021 и 2022 годов согласно приложению 13</w:t>
      </w:r>
      <w:r w:rsidRPr="00DD152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16484" w:rsidRPr="00DD1527" w:rsidRDefault="00C16484" w:rsidP="00DD15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Дополнить приложением 13 следующего содержания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690"/>
        <w:gridCol w:w="853"/>
        <w:gridCol w:w="915"/>
        <w:gridCol w:w="957"/>
        <w:gridCol w:w="80"/>
        <w:gridCol w:w="33"/>
      </w:tblGrid>
      <w:tr w:rsidR="00CB26D3" w:rsidTr="00921030">
        <w:trPr>
          <w:gridAfter w:val="1"/>
          <w:wAfter w:w="3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 1</w:t>
            </w:r>
            <w:r w:rsidR="0077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B26D3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26D3" w:rsidTr="00921030">
        <w:trPr>
          <w:gridAfter w:val="1"/>
          <w:wAfter w:w="3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бекского сельского поселения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B26D3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26D3" w:rsidTr="00921030">
        <w:trPr>
          <w:gridAfter w:val="1"/>
          <w:wAfter w:w="3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бюджете  Самбекского сельского поселения</w:t>
            </w:r>
          </w:p>
          <w:p w:rsidR="00CB26D3" w:rsidRPr="008E5238" w:rsidRDefault="007705C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линовского района на 2020</w:t>
            </w:r>
            <w:r w:rsidR="00CB26D3"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CB26D3" w:rsidRPr="008E5238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1</w:t>
            </w:r>
            <w:r w:rsidR="00CB2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CB26D3"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"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B26D3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26D3" w:rsidTr="00921030">
        <w:trPr>
          <w:gridAfter w:val="1"/>
          <w:wAfter w:w="33" w:type="dxa"/>
          <w:trHeight w:val="247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CB26D3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26D3" w:rsidTr="00921030">
        <w:trPr>
          <w:trHeight w:val="290"/>
        </w:trPr>
        <w:tc>
          <w:tcPr>
            <w:tcW w:w="952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е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едств  за счет субсидий </w:t>
            </w:r>
            <w:r w:rsidRPr="008E52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ного бюджета на </w:t>
            </w:r>
            <w:r w:rsidR="0077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 и на плановый период 2021 и 2021</w:t>
            </w:r>
            <w:r w:rsidRPr="008E52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CB26D3" w:rsidTr="00921030">
        <w:trPr>
          <w:trHeight w:val="290"/>
        </w:trPr>
        <w:tc>
          <w:tcPr>
            <w:tcW w:w="9528" w:type="dxa"/>
            <w:gridSpan w:val="6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CB26D3" w:rsidTr="00921030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B26D3" w:rsidRPr="008E5238" w:rsidRDefault="007705C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CB26D3"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CB26D3" w:rsidRPr="008E5238" w:rsidRDefault="007705C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CB26D3"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B26D3" w:rsidRPr="008E5238" w:rsidRDefault="007705C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CB2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B26D3" w:rsidTr="00921030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26D3" w:rsidTr="00921030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8E52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  <w:r w:rsidRPr="008E52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всего: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6D3" w:rsidRPr="003C0BEB" w:rsidRDefault="00C16484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06,1</w:t>
            </w: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26D3" w:rsidRPr="003C0BEB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26D3" w:rsidRPr="003C0BEB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CB26D3" w:rsidTr="00921030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CB26D3" w:rsidP="00CB26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8E52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Культура </w:t>
            </w:r>
            <w:r w:rsidRPr="008E52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всего: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6D3" w:rsidRPr="003C0BEB" w:rsidRDefault="00C16484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06,1</w:t>
            </w: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26D3" w:rsidRPr="003C0BEB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26D3" w:rsidRPr="003C0BEB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CB26D3" w:rsidTr="00921030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CB26D3" w:rsidP="00921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26D3" w:rsidRPr="008E5238" w:rsidRDefault="00CB26D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CB26D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26D3" w:rsidTr="00921030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B26D3" w:rsidRPr="008E5238" w:rsidRDefault="007705C3" w:rsidP="00290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D85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, связанные с реализацией федеральной целевой программы "Увековечевание памяти погибших при защите Отечества на 2019-2024 годы", в рамках подпрограммы "Развитие культуры" государственной программы Ростовской области "Развитие культуры и туризма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C16484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9,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26D3" w:rsidRPr="008E5238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26D3" w:rsidRPr="008E5238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705C3" w:rsidTr="00921030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05C3" w:rsidRDefault="007705C3" w:rsidP="00290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D85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</w:t>
            </w:r>
            <w:r w:rsidR="00290188">
              <w:rPr>
                <w:rFonts w:ascii="Times New Roman" w:hAnsi="Times New Roman" w:cs="Times New Roman"/>
                <w:bCs/>
                <w:sz w:val="28"/>
                <w:szCs w:val="28"/>
              </w:rPr>
              <w:t>о-технической базы</w:t>
            </w:r>
            <w:r w:rsidRPr="005B3D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ов культуры</w:t>
            </w:r>
            <w:r w:rsidR="00290188"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 с числом жителей до 50 тыс. человек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5C3" w:rsidRPr="008E5238" w:rsidRDefault="00C16484" w:rsidP="0092103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,1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5C3" w:rsidRPr="008E5238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5C3" w:rsidRPr="008E5238" w:rsidRDefault="007705C3" w:rsidP="007705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B12479" w:rsidRDefault="00B12479" w:rsidP="007705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644" w:rsidRPr="002649BC" w:rsidRDefault="00C16484" w:rsidP="00DC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B12479">
        <w:rPr>
          <w:rFonts w:ascii="Times New Roman" w:hAnsi="Times New Roman" w:cs="Times New Roman"/>
          <w:sz w:val="28"/>
          <w:szCs w:val="28"/>
        </w:rPr>
        <w:t xml:space="preserve">) </w:t>
      </w:r>
      <w:r w:rsidR="00DC6644" w:rsidRPr="0075792E">
        <w:rPr>
          <w:rFonts w:ascii="Times New Roman" w:hAnsi="Times New Roman" w:cs="Times New Roman"/>
          <w:sz w:val="28"/>
          <w:szCs w:val="28"/>
        </w:rPr>
        <w:t>Дополнить</w:t>
      </w:r>
      <w:r w:rsidR="00DC6644">
        <w:rPr>
          <w:rFonts w:ascii="Times New Roman" w:hAnsi="Times New Roman" w:cs="Times New Roman"/>
          <w:sz w:val="28"/>
          <w:szCs w:val="28"/>
        </w:rPr>
        <w:t xml:space="preserve"> текст решения </w:t>
      </w:r>
      <w:r w:rsidR="00DC6644" w:rsidRPr="0075792E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10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C6644" w:rsidRPr="0075792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C6644">
        <w:rPr>
          <w:rFonts w:ascii="Times New Roman" w:hAnsi="Times New Roman" w:cs="Times New Roman"/>
          <w:sz w:val="28"/>
          <w:szCs w:val="28"/>
        </w:rPr>
        <w:t>:</w:t>
      </w:r>
    </w:p>
    <w:p w:rsidR="00DC6644" w:rsidRPr="00FE1527" w:rsidRDefault="00DC6644" w:rsidP="00DC66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6484">
        <w:rPr>
          <w:rFonts w:ascii="Times New Roman" w:hAnsi="Times New Roman" w:cs="Times New Roman"/>
          <w:sz w:val="28"/>
          <w:szCs w:val="28"/>
        </w:rPr>
        <w:t>5</w:t>
      </w:r>
      <w:r w:rsidR="00310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FE1527">
        <w:rPr>
          <w:rFonts w:ascii="Times New Roman" w:eastAsia="Times New Roman" w:hAnsi="Times New Roman" w:cs="Times New Roman"/>
          <w:b/>
          <w:sz w:val="28"/>
          <w:szCs w:val="28"/>
        </w:rPr>
        <w:t>О направлении  средств, предусмотренных в бюджете Самбекского сельского поселения  на с</w:t>
      </w:r>
      <w:r w:rsidR="006813DA">
        <w:rPr>
          <w:rFonts w:ascii="Times New Roman" w:eastAsia="Times New Roman" w:hAnsi="Times New Roman" w:cs="Times New Roman"/>
          <w:b/>
          <w:sz w:val="28"/>
          <w:szCs w:val="28"/>
        </w:rPr>
        <w:t>офинансирование  расходов в 2020 году и плановом периоде 2021 и 2022</w:t>
      </w:r>
      <w:r w:rsidRPr="00FE152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DC6644" w:rsidRPr="00FE1527" w:rsidRDefault="00DC6644" w:rsidP="00DC66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27">
        <w:rPr>
          <w:rFonts w:ascii="Times New Roman" w:eastAsia="Times New Roman" w:hAnsi="Times New Roman" w:cs="Times New Roman"/>
          <w:sz w:val="28"/>
          <w:szCs w:val="28"/>
        </w:rPr>
        <w:t xml:space="preserve">1. Направить средства, предусмотренные в бюджете Самбекского сельского поселения на софинансирование расходов по расходным обязательствам, возникающим при выполнении полномочий органов местного самоуправления по вопросам местного значения, в </w:t>
      </w:r>
      <w:r w:rsidR="006813DA">
        <w:rPr>
          <w:rFonts w:ascii="Times New Roman" w:eastAsia="Times New Roman" w:hAnsi="Times New Roman" w:cs="Times New Roman"/>
          <w:sz w:val="28"/>
          <w:szCs w:val="28"/>
        </w:rPr>
        <w:t>2020 году и в плановом периоде 2021 и 2022</w:t>
      </w:r>
      <w:r w:rsidRPr="00FE1527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31056A">
        <w:rPr>
          <w:rFonts w:ascii="Times New Roman" w:eastAsia="Times New Roman" w:hAnsi="Times New Roman" w:cs="Times New Roman"/>
          <w:sz w:val="28"/>
          <w:szCs w:val="40"/>
        </w:rPr>
        <w:t>14</w:t>
      </w:r>
      <w:r w:rsidRPr="00FE152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C6644" w:rsidRDefault="00C16484" w:rsidP="00DC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1056A">
        <w:rPr>
          <w:rFonts w:ascii="Times New Roman" w:hAnsi="Times New Roman"/>
          <w:sz w:val="28"/>
          <w:szCs w:val="28"/>
        </w:rPr>
        <w:t>Дополнить приложением 14</w:t>
      </w:r>
      <w:r w:rsidR="00DC664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C6644" w:rsidRDefault="00DC6644" w:rsidP="00DC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690"/>
        <w:gridCol w:w="853"/>
        <w:gridCol w:w="915"/>
        <w:gridCol w:w="957"/>
        <w:gridCol w:w="80"/>
        <w:gridCol w:w="33"/>
      </w:tblGrid>
      <w:tr w:rsidR="00DC6644" w:rsidRPr="008E5238" w:rsidTr="00DF26C6">
        <w:trPr>
          <w:gridAfter w:val="2"/>
          <w:wAfter w:w="11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 1</w:t>
            </w:r>
            <w:r w:rsidR="00310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C6644" w:rsidRPr="008E5238" w:rsidTr="00DF26C6">
        <w:trPr>
          <w:gridAfter w:val="2"/>
          <w:wAfter w:w="11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Самбекского сельского поселения</w:t>
            </w:r>
          </w:p>
        </w:tc>
      </w:tr>
      <w:tr w:rsidR="00DC6644" w:rsidRPr="008E5238" w:rsidTr="00DF26C6">
        <w:trPr>
          <w:gridAfter w:val="2"/>
          <w:wAfter w:w="11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О бюджете  Самбекского сельского поселения</w:t>
            </w:r>
          </w:p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линовского района на </w:t>
            </w:r>
            <w:r w:rsidR="00681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</w:t>
            </w: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  <w:p w:rsidR="00DC6644" w:rsidRPr="008E5238" w:rsidRDefault="006813DA" w:rsidP="00DF2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1 и 2022</w:t>
            </w:r>
            <w:r w:rsidR="00DC6644"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"</w:t>
            </w:r>
          </w:p>
        </w:tc>
      </w:tr>
      <w:tr w:rsidR="00DC6644" w:rsidTr="00DF26C6">
        <w:trPr>
          <w:gridAfter w:val="1"/>
          <w:wAfter w:w="33" w:type="dxa"/>
          <w:trHeight w:val="247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6644" w:rsidRDefault="00DC6644" w:rsidP="00DF26C6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6644" w:rsidRPr="008E5238" w:rsidTr="00DF26C6">
        <w:trPr>
          <w:trHeight w:val="290"/>
        </w:trPr>
        <w:tc>
          <w:tcPr>
            <w:tcW w:w="952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C6644" w:rsidRPr="003E1628" w:rsidRDefault="00DC6644" w:rsidP="00DF26C6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6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е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</w:t>
            </w:r>
            <w:r w:rsidRPr="003E1628">
              <w:rPr>
                <w:rFonts w:ascii="Times New Roman" w:hAnsi="Times New Roman" w:cs="Times New Roman"/>
                <w:b/>
                <w:sz w:val="28"/>
                <w:szCs w:val="28"/>
              </w:rPr>
              <w:t>, предусмотренных в бюджете Самбекского сельского поселения  на с</w:t>
            </w:r>
            <w:r w:rsidR="00D1056E">
              <w:rPr>
                <w:rFonts w:ascii="Times New Roman" w:hAnsi="Times New Roman" w:cs="Times New Roman"/>
                <w:b/>
                <w:sz w:val="28"/>
                <w:szCs w:val="28"/>
              </w:rPr>
              <w:t>офинансирование  расходов в 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и плановом периоде </w:t>
            </w:r>
            <w:r w:rsidR="00D1056E">
              <w:rPr>
                <w:rFonts w:ascii="Times New Roman" w:hAnsi="Times New Roman" w:cs="Times New Roman"/>
                <w:b/>
                <w:sz w:val="28"/>
                <w:szCs w:val="28"/>
              </w:rPr>
              <w:t>2021 и 2022</w:t>
            </w:r>
            <w:r w:rsidRPr="003E1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6644" w:rsidRPr="008E5238" w:rsidTr="00DF26C6">
        <w:trPr>
          <w:trHeight w:val="60"/>
        </w:trPr>
        <w:tc>
          <w:tcPr>
            <w:tcW w:w="9528" w:type="dxa"/>
            <w:gridSpan w:val="6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DC6644" w:rsidRPr="008E5238" w:rsidRDefault="0031056A" w:rsidP="00DF26C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6644"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DC6644" w:rsidRPr="008E5238" w:rsidTr="00DF26C6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C6644" w:rsidRPr="008E5238" w:rsidRDefault="0031056A" w:rsidP="003105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</w:t>
            </w:r>
            <w:r w:rsidR="00DC6644"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DC6644" w:rsidRPr="008E5238" w:rsidRDefault="0031056A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DC6644"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DC6644" w:rsidRPr="008E5238" w:rsidRDefault="0031056A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DC6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C6644" w:rsidRPr="008E5238" w:rsidTr="00DF26C6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644" w:rsidRPr="003C0BEB" w:rsidTr="00DF26C6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644" w:rsidRPr="00D3482C" w:rsidRDefault="0031056A" w:rsidP="003105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12479"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79" w:rsidRPr="00B1247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F26C6">
              <w:rPr>
                <w:rFonts w:ascii="Times New Roman" w:hAnsi="Times New Roman" w:cs="Times New Roman"/>
                <w:b/>
                <w:sz w:val="28"/>
                <w:szCs w:val="28"/>
              </w:rPr>
              <w:t>ультура, кинематография</w:t>
            </w:r>
            <w:r w:rsidRPr="00B12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DF26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C66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644" w:rsidRPr="00D3482C" w:rsidRDefault="005B3D85" w:rsidP="00C164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6644" w:rsidRPr="00D3482C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6644" w:rsidRPr="00D3482C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C6644" w:rsidRPr="005B3D85" w:rsidTr="00DF26C6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644" w:rsidRPr="005B3D85" w:rsidRDefault="0031056A" w:rsidP="00DF26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D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1 </w:t>
            </w:r>
            <w:r w:rsidR="00DF26C6" w:rsidRPr="005B3D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а</w:t>
            </w:r>
            <w:r w:rsidR="00DC6644" w:rsidRPr="005B3D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всего: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644" w:rsidRPr="005B3D85" w:rsidRDefault="005B3D85" w:rsidP="00C164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6644" w:rsidRPr="005B3D85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D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6644" w:rsidRPr="005B3D85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D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C6644" w:rsidRPr="008E5238" w:rsidTr="00DF26C6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644" w:rsidRPr="003E1628" w:rsidTr="005B3D85">
        <w:trPr>
          <w:trHeight w:val="954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6644" w:rsidRPr="005B3D85" w:rsidRDefault="005B3D85" w:rsidP="0029018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D85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, связанные с реализацией федеральной целевой программы "Увековечевание памяти погибших при защите Отечества на 2019-2024 годы", в рамках подпрограммы "Развитие культуры" государственной программы Ростовской области "Развитие культуры и туризма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644" w:rsidRPr="008E5238" w:rsidRDefault="005B3D85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6644" w:rsidRPr="008E5238" w:rsidRDefault="00DC6644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F26C6" w:rsidRPr="003E1628" w:rsidTr="00DF26C6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26C6" w:rsidRPr="005B3D85" w:rsidRDefault="005B3D85" w:rsidP="0029018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D85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о-технической базы домов культуры</w:t>
            </w:r>
            <w:r w:rsidR="00290188"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 с числом жителей до 50 тыс. человек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6C6" w:rsidRPr="008E5238" w:rsidRDefault="005B3D85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F26C6" w:rsidRDefault="00DF26C6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26C6" w:rsidRDefault="00DF26C6" w:rsidP="00DF26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DC6644" w:rsidRPr="00655093" w:rsidRDefault="00DC6644" w:rsidP="00DC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DC6644" w:rsidRPr="00655093" w:rsidSect="00DF26C6">
          <w:pgSz w:w="11906" w:h="16838"/>
          <w:pgMar w:top="397" w:right="510" w:bottom="39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282" w:type="dxa"/>
        <w:tblInd w:w="-432" w:type="dxa"/>
        <w:tblLook w:val="0000"/>
      </w:tblPr>
      <w:tblGrid>
        <w:gridCol w:w="3092"/>
        <w:gridCol w:w="700"/>
        <w:gridCol w:w="4140"/>
        <w:gridCol w:w="1800"/>
        <w:gridCol w:w="164"/>
        <w:gridCol w:w="1843"/>
        <w:gridCol w:w="182"/>
        <w:gridCol w:w="1660"/>
        <w:gridCol w:w="1701"/>
      </w:tblGrid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C16484" w:rsidRDefault="002910D1" w:rsidP="00C16484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изложить в следующей редакции:</w:t>
            </w:r>
            <w:r w:rsidR="001701EC" w:rsidRPr="00C164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0 год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1  и  2022 годов»</w:t>
            </w: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0 год и на плановый период 2021 и 2022 годов</w:t>
            </w: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701EC" w:rsidRPr="001701EC" w:rsidTr="00841AD7">
        <w:trPr>
          <w:trHeight w:val="390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01EC" w:rsidRPr="001701EC" w:rsidTr="00841AD7">
        <w:trPr>
          <w:trHeight w:val="390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C" w:rsidRPr="001701EC" w:rsidRDefault="001701EC" w:rsidP="00675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C" w:rsidRPr="001701EC" w:rsidRDefault="001701EC" w:rsidP="00675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</w:tbl>
    <w:p w:rsidR="001701EC" w:rsidRPr="001701EC" w:rsidRDefault="001701EC" w:rsidP="001701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432" w:type="dxa"/>
        <w:tblLook w:val="0000"/>
      </w:tblPr>
      <w:tblGrid>
        <w:gridCol w:w="3059"/>
        <w:gridCol w:w="6837"/>
        <w:gridCol w:w="1840"/>
        <w:gridCol w:w="1845"/>
        <w:gridCol w:w="1654"/>
      </w:tblGrid>
      <w:tr w:rsidR="001701EC" w:rsidRPr="001701EC" w:rsidTr="006754A9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841AD7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1EC" w:rsidRPr="001701EC" w:rsidTr="001701EC">
        <w:trPr>
          <w:trHeight w:val="24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89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78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672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9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06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9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06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исление и уплата налога осуществляются в соответствии со статьями 227, 227</w:t>
            </w:r>
            <w:r w:rsidRPr="001701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4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80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1701EC" w:rsidRPr="001701EC" w:rsidTr="006754A9">
        <w:trPr>
          <w:trHeight w:val="4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4770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5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949,6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0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</w:tr>
      <w:tr w:rsidR="001701EC" w:rsidRPr="001701EC" w:rsidTr="001701EC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E45DCD" w:rsidP="00E45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21030">
              <w:rPr>
                <w:rFonts w:ascii="Times New Roman" w:hAnsi="Times New Roman" w:cs="Times New Roman"/>
                <w:sz w:val="28"/>
                <w:szCs w:val="28"/>
              </w:rPr>
              <w:t>21413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8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68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E45DCD" w:rsidP="00921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21030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  <w:r w:rsidR="00B00673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8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68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1701EC">
        <w:trPr>
          <w:trHeight w:val="72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  <w:p w:rsidR="001701EC" w:rsidRPr="001701EC" w:rsidRDefault="001701EC" w:rsidP="0017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3,</w:t>
            </w:r>
            <w:r w:rsidR="00E45D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3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921030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  <w:r w:rsidR="00B0067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69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69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45DCD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8A3BDC" w:rsidRDefault="00E45DCD" w:rsidP="00A9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8A3BDC" w:rsidRDefault="00E45DCD" w:rsidP="00A9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DCD" w:rsidRPr="001701EC" w:rsidRDefault="00921030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  <w:r w:rsidR="00B0067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DCD" w:rsidRPr="001701EC" w:rsidRDefault="00E45DC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1701EC" w:rsidRDefault="00E45DC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45DCD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8A3BDC" w:rsidRDefault="00E45DCD" w:rsidP="00A9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8A3BDC" w:rsidRDefault="00E45DCD" w:rsidP="00A9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DCD" w:rsidRPr="001701EC" w:rsidRDefault="00921030" w:rsidP="009210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327</w:t>
            </w:r>
            <w:r w:rsidR="00B0067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DCD" w:rsidRPr="001701EC" w:rsidRDefault="00E45DC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1701EC" w:rsidRDefault="00E45DC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E4AF8" w:rsidRPr="001701EC" w:rsidTr="00CE4AF8">
        <w:trPr>
          <w:trHeight w:val="49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CE4AF8" w:rsidRDefault="00CE4AF8" w:rsidP="00CE4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F8">
              <w:rPr>
                <w:rFonts w:ascii="Times New Roman" w:hAnsi="Times New Roman" w:cs="Times New Roman"/>
                <w:sz w:val="28"/>
                <w:szCs w:val="28"/>
              </w:rPr>
              <w:t>2 1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1701EC" w:rsidRDefault="00CE4AF8" w:rsidP="00C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и и иных межбюджетных трансфертов, имеющих целевое назначение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 00000 00 0000 15</w:t>
            </w:r>
            <w:r w:rsidRPr="00CE4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возврата организациями остатков субсидий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B00673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4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</w:tbl>
    <w:p w:rsidR="001701EC" w:rsidRPr="001701EC" w:rsidRDefault="001701EC" w:rsidP="001701EC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1701EC">
        <w:rPr>
          <w:rFonts w:ascii="Times New Roman" w:hAnsi="Times New Roman" w:cs="Times New Roman"/>
          <w:sz w:val="28"/>
          <w:szCs w:val="28"/>
        </w:rPr>
        <w:tab/>
      </w:r>
    </w:p>
    <w:p w:rsidR="00231BA0" w:rsidRDefault="00231BA0" w:rsidP="00231BA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231BA0" w:rsidSect="002910D1">
          <w:headerReference w:type="default" r:id="rId8"/>
          <w:footerReference w:type="even" r:id="rId9"/>
          <w:footerReference w:type="default" r:id="rId10"/>
          <w:pgSz w:w="16838" w:h="11906" w:orient="landscape"/>
          <w:pgMar w:top="737" w:right="851" w:bottom="737" w:left="1701" w:header="709" w:footer="709" w:gutter="0"/>
          <w:cols w:space="708"/>
          <w:docGrid w:linePitch="360"/>
        </w:sectPr>
      </w:pPr>
    </w:p>
    <w:p w:rsidR="00231BA0" w:rsidRPr="002910D1" w:rsidRDefault="002910D1" w:rsidP="00C16484">
      <w:pPr>
        <w:pStyle w:val="a8"/>
        <w:numPr>
          <w:ilvl w:val="0"/>
          <w:numId w:val="3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2910D1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 изложить в следующей редакции:</w:t>
      </w: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664"/>
        <w:gridCol w:w="1276"/>
        <w:gridCol w:w="1276"/>
        <w:gridCol w:w="1276"/>
        <w:gridCol w:w="7456"/>
      </w:tblGrid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24"/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1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231BA0" w:rsidRPr="00231BA0" w:rsidTr="006754A9">
        <w:trPr>
          <w:trHeight w:val="660"/>
        </w:trPr>
        <w:tc>
          <w:tcPr>
            <w:tcW w:w="10632" w:type="dxa"/>
            <w:gridSpan w:val="6"/>
            <w:shd w:val="clear" w:color="auto" w:fill="FFFFFF"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A0" w:rsidRPr="00231BA0" w:rsidTr="006754A9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0 год 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1  и 2022  годов»</w:t>
            </w:r>
          </w:p>
        </w:tc>
      </w:tr>
      <w:tr w:rsidR="00231BA0" w:rsidRPr="00231BA0" w:rsidTr="006754A9">
        <w:trPr>
          <w:trHeight w:val="323"/>
        </w:trPr>
        <w:tc>
          <w:tcPr>
            <w:tcW w:w="10632" w:type="dxa"/>
            <w:gridSpan w:val="6"/>
            <w:shd w:val="clear" w:color="auto" w:fill="FFFFFF"/>
          </w:tcPr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BA0" w:rsidRPr="00231BA0" w:rsidTr="006754A9">
        <w:trPr>
          <w:trHeight w:val="721"/>
        </w:trPr>
        <w:tc>
          <w:tcPr>
            <w:tcW w:w="10632" w:type="dxa"/>
            <w:gridSpan w:val="6"/>
            <w:shd w:val="clear" w:color="auto" w:fill="FFFFFF"/>
          </w:tcPr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 и  на плановый период 2021 и 2022 годов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BA0" w:rsidRPr="00231BA0" w:rsidTr="006754A9">
        <w:trPr>
          <w:trHeight w:val="375"/>
        </w:trPr>
        <w:tc>
          <w:tcPr>
            <w:tcW w:w="10632" w:type="dxa"/>
            <w:gridSpan w:val="6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231BA0" w:rsidRPr="00231BA0" w:rsidTr="006754A9">
        <w:trPr>
          <w:gridAfter w:val="1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231BA0" w:rsidRPr="00231BA0" w:rsidTr="006754A9">
        <w:trPr>
          <w:gridAfter w:val="1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BA3AA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BA3AAD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BA3AAD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BA3AAD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BA3AAD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BA3AAD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63470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AAD">
              <w:rPr>
                <w:rFonts w:ascii="Times New Roman" w:hAnsi="Times New Roman" w:cs="Times New Roman"/>
                <w:sz w:val="28"/>
                <w:szCs w:val="28"/>
              </w:rPr>
              <w:t>8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63470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AAD">
              <w:rPr>
                <w:rFonts w:ascii="Times New Roman" w:hAnsi="Times New Roman" w:cs="Times New Roman"/>
                <w:sz w:val="28"/>
                <w:szCs w:val="28"/>
              </w:rPr>
              <w:t>8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63470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AAD">
              <w:rPr>
                <w:rFonts w:ascii="Times New Roman" w:hAnsi="Times New Roman" w:cs="Times New Roman"/>
                <w:sz w:val="28"/>
                <w:szCs w:val="28"/>
              </w:rPr>
              <w:t>8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</w:tbl>
    <w:p w:rsidR="002910D1" w:rsidRPr="004A7AC1" w:rsidRDefault="00C16484" w:rsidP="002910D1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910D1">
        <w:rPr>
          <w:rFonts w:ascii="Times New Roman" w:hAnsi="Times New Roman" w:cs="Times New Roman"/>
          <w:sz w:val="28"/>
          <w:szCs w:val="28"/>
        </w:rPr>
        <w:t>) Приложение 7 изложить в следующей редакции:</w:t>
      </w:r>
    </w:p>
    <w:p w:rsidR="001701EC" w:rsidRDefault="001701EC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7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0  год                                                                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1 и 2022  годов»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754A9" w:rsidRPr="006754A9" w:rsidRDefault="006754A9" w:rsidP="006754A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6754A9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20 год и на плановый период 2021 и 2022 годов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6754A9" w:rsidRPr="006754A9" w:rsidRDefault="006754A9" w:rsidP="006754A9">
      <w:pPr>
        <w:spacing w:after="0"/>
        <w:rPr>
          <w:rFonts w:ascii="Times New Roman" w:hAnsi="Times New Roman" w:cs="Times New Roman"/>
        </w:rPr>
      </w:pPr>
    </w:p>
    <w:tbl>
      <w:tblPr>
        <w:tblW w:w="10774" w:type="dxa"/>
        <w:tblInd w:w="-176" w:type="dxa"/>
        <w:tblLook w:val="0000"/>
      </w:tblPr>
      <w:tblGrid>
        <w:gridCol w:w="3545"/>
        <w:gridCol w:w="708"/>
        <w:gridCol w:w="696"/>
        <w:gridCol w:w="1289"/>
        <w:gridCol w:w="709"/>
        <w:gridCol w:w="1275"/>
        <w:gridCol w:w="1276"/>
        <w:gridCol w:w="1276"/>
      </w:tblGrid>
      <w:tr w:rsidR="006754A9" w:rsidRPr="006754A9" w:rsidTr="00AE0C90">
        <w:trPr>
          <w:trHeight w:val="4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54A9" w:rsidRPr="006754A9" w:rsidTr="00AE0C90">
        <w:trPr>
          <w:trHeight w:val="4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6754A9" w:rsidRPr="006754A9" w:rsidRDefault="006754A9" w:rsidP="006754A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2841" w:type="dxa"/>
        <w:tblInd w:w="-176" w:type="dxa"/>
        <w:tblLayout w:type="fixed"/>
        <w:tblLook w:val="0000"/>
      </w:tblPr>
      <w:tblGrid>
        <w:gridCol w:w="3544"/>
        <w:gridCol w:w="708"/>
        <w:gridCol w:w="709"/>
        <w:gridCol w:w="1276"/>
        <w:gridCol w:w="709"/>
        <w:gridCol w:w="1276"/>
        <w:gridCol w:w="1276"/>
        <w:gridCol w:w="1276"/>
        <w:gridCol w:w="992"/>
        <w:gridCol w:w="1075"/>
      </w:tblGrid>
      <w:tr w:rsidR="006754A9" w:rsidRPr="006754A9" w:rsidTr="00AE0C90">
        <w:trPr>
          <w:gridAfter w:val="2"/>
          <w:wAfter w:w="2067" w:type="dxa"/>
          <w:trHeight w:val="178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AAD">
              <w:rPr>
                <w:rFonts w:ascii="Times New Roman" w:hAnsi="Times New Roman" w:cs="Times New Roman"/>
                <w:sz w:val="28"/>
                <w:szCs w:val="28"/>
              </w:rPr>
              <w:t>8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BA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100,6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BA3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214,2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а»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5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604,8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675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79,2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08200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AE0C90">
        <w:trPr>
          <w:gridAfter w:val="2"/>
          <w:wAfter w:w="2067" w:type="dxa"/>
          <w:trHeight w:val="6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390,6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66,4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6754A9" w:rsidRPr="006754A9" w:rsidTr="00AE0C90">
        <w:trPr>
          <w:gridAfter w:val="2"/>
          <w:wAfter w:w="2067" w:type="dxa"/>
          <w:trHeight w:val="6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675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AE0C9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2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6754A9" w:rsidRPr="006754A9" w:rsidTr="00AE0C90">
        <w:trPr>
          <w:gridAfter w:val="2"/>
          <w:wAfter w:w="2067" w:type="dxa"/>
          <w:trHeight w:val="58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ь» муниципальной программы  Самбекского сельского поселения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6754A9" w:rsidRPr="006754A9" w:rsidTr="00AE0C90">
        <w:trPr>
          <w:gridAfter w:val="2"/>
          <w:wAfter w:w="2067" w:type="dxa"/>
          <w:trHeight w:val="1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,43,44.0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754A9" w:rsidRPr="006754A9" w:rsidTr="00AE0C90">
        <w:trPr>
          <w:gridAfter w:val="2"/>
          <w:wAfter w:w="2067" w:type="dxa"/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6754A9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2C0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  <w:tc>
          <w:tcPr>
            <w:tcW w:w="992" w:type="dxa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AE0C90">
        <w:trPr>
          <w:gridAfter w:val="2"/>
          <w:wAfter w:w="2067" w:type="dxa"/>
          <w:trHeight w:val="5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61A">
              <w:rPr>
                <w:rFonts w:ascii="Times New Roman" w:hAnsi="Times New Roman" w:cs="Times New Roman"/>
                <w:sz w:val="28"/>
                <w:szCs w:val="28"/>
              </w:rPr>
              <w:t>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6754A9" w:rsidRPr="006754A9" w:rsidTr="00AE0C90">
        <w:trPr>
          <w:gridAfter w:val="2"/>
          <w:wAfter w:w="2067" w:type="dxa"/>
          <w:trHeight w:val="5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2927" w:rsidRPr="006754A9" w:rsidTr="00AE0C90">
        <w:trPr>
          <w:gridAfter w:val="2"/>
          <w:wAfter w:w="2067" w:type="dxa"/>
          <w:trHeight w:val="5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061A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общественной территории парка «Самбек» в рамках непрограммных расходов органов местного самоуправления </w:t>
            </w:r>
            <w:r w:rsidR="00D73CA7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2C0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2C061A" w:rsidRPr="006754A9" w:rsidRDefault="002C061A" w:rsidP="002C0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D73CA7" w:rsidP="002C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C061A">
              <w:rPr>
                <w:rFonts w:ascii="Times New Roman" w:hAnsi="Times New Roman" w:cs="Times New Roman"/>
                <w:sz w:val="28"/>
                <w:szCs w:val="28"/>
              </w:rPr>
              <w:t>8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AE0C90">
        <w:trPr>
          <w:gridAfter w:val="2"/>
          <w:wAfter w:w="2067" w:type="dxa"/>
          <w:trHeight w:val="1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A7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3CA7" w:rsidRPr="006754A9" w:rsidRDefault="00D73CA7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23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6398">
              <w:rPr>
                <w:rFonts w:ascii="Times New Roman" w:hAnsi="Times New Roman" w:cs="Times New Roman"/>
                <w:sz w:val="28"/>
                <w:szCs w:val="28"/>
              </w:rPr>
              <w:t>8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23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D6398">
              <w:rPr>
                <w:rFonts w:ascii="Times New Roman" w:hAnsi="Times New Roman" w:cs="Times New Roman"/>
                <w:sz w:val="28"/>
                <w:szCs w:val="28"/>
              </w:rPr>
              <w:t>8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6754A9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6754A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4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061A">
              <w:rPr>
                <w:rFonts w:ascii="Times New Roman" w:hAnsi="Times New Roman" w:cs="Times New Roman"/>
                <w:sz w:val="28"/>
                <w:szCs w:val="28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992" w:type="dxa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1A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="00D73CA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="00D73CA7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3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290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290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C061A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0D2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775FAD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 -2024 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", в рамках подпрограммы "Развитие культурно-досуговой деятельности"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программы Самбекского сельс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кого поселения "Развитие культуры"(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82403A" w:rsidRDefault="002320D2" w:rsidP="0023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2320D2" w:rsidRPr="006754A9" w:rsidRDefault="002320D2" w:rsidP="0023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232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CA7">
              <w:rPr>
                <w:rFonts w:ascii="Times New Roman" w:hAnsi="Times New Roman" w:cs="Times New Roman"/>
                <w:sz w:val="28"/>
                <w:szCs w:val="28"/>
              </w:rPr>
              <w:t>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320D2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1B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82403A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2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352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352C1B" w:rsidRPr="0082403A" w:rsidRDefault="00352C1B" w:rsidP="00352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2320D2" w:rsidP="00232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52C1B" w:rsidRPr="006754A9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32,8      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СУБЪЕКТОВ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Pr="00FE25A4" w:rsidRDefault="00FE25A4" w:rsidP="00FE25A4">
      <w:pPr>
        <w:tabs>
          <w:tab w:val="left" w:pos="979"/>
        </w:tabs>
        <w:rPr>
          <w:rFonts w:ascii="Times New Roman" w:hAnsi="Times New Roman" w:cs="Times New Roman"/>
          <w:sz w:val="28"/>
          <w:szCs w:val="28"/>
        </w:rPr>
        <w:sectPr w:rsidR="00FE25A4" w:rsidRPr="00FE25A4" w:rsidSect="007010CF">
          <w:pgSz w:w="11906" w:h="16838"/>
          <w:pgMar w:top="284" w:right="680" w:bottom="340" w:left="680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0D1" w:rsidRPr="004A7AC1" w:rsidRDefault="00C16484" w:rsidP="002910D1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910D1">
              <w:rPr>
                <w:rFonts w:ascii="Times New Roman" w:hAnsi="Times New Roman" w:cs="Times New Roman"/>
                <w:sz w:val="28"/>
                <w:szCs w:val="28"/>
              </w:rPr>
              <w:t>) Приложение 8 изложить в следующей редакции:</w:t>
            </w:r>
          </w:p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Приложение 8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 решению Собрания депутатов 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0   год и на плановый период 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2021  и 2022 годов»     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FE25A4" w:rsidRPr="00FE25A4" w:rsidTr="00D62927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992"/>
        <w:gridCol w:w="2268"/>
        <w:gridCol w:w="1751"/>
        <w:gridCol w:w="1651"/>
      </w:tblGrid>
      <w:tr w:rsidR="00FE25A4" w:rsidRPr="00FE25A4" w:rsidTr="00D62927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7309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019"/>
        <w:gridCol w:w="2268"/>
        <w:gridCol w:w="1701"/>
        <w:gridCol w:w="1701"/>
        <w:gridCol w:w="1701"/>
      </w:tblGrid>
      <w:tr w:rsidR="00FE25A4" w:rsidRPr="00FE25A4" w:rsidTr="00D62927">
        <w:trPr>
          <w:gridAfter w:val="1"/>
          <w:wAfter w:w="1701" w:type="dxa"/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A96E67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73CA7">
              <w:rPr>
                <w:rFonts w:ascii="Times New Roman" w:eastAsia="Times New Roman" w:hAnsi="Times New Roman" w:cs="Times New Roman"/>
                <w:sz w:val="28"/>
                <w:szCs w:val="28"/>
              </w:rPr>
              <w:t>89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73CA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9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FE25A4" w:rsidRPr="00FE25A4" w:rsidTr="00D62927">
        <w:trPr>
          <w:gridAfter w:val="1"/>
          <w:wAfter w:w="1701" w:type="dxa"/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36603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73CA7">
              <w:rPr>
                <w:rFonts w:ascii="Times New Roman" w:eastAsia="Times New Roman" w:hAnsi="Times New Roman" w:cs="Times New Roman"/>
                <w:sz w:val="28"/>
                <w:szCs w:val="28"/>
              </w:rPr>
              <w:t>4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100,6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73CA7">
              <w:rPr>
                <w:rFonts w:ascii="Times New Roman" w:eastAsia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2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214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5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5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604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FE25A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73CA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79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73CA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0,6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66,4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FE25A4" w:rsidRPr="00FE25A4" w:rsidTr="00D62927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FE25A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 пожарной безопасности и безопасности людей на водных объектах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73CA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73CA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73CA7">
              <w:rPr>
                <w:rFonts w:ascii="Times New Roman" w:eastAsia="Times New Roman" w:hAnsi="Times New Roman" w:cs="Times New Roman"/>
                <w:sz w:val="28"/>
                <w:szCs w:val="28"/>
              </w:rPr>
              <w:t>2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D62927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FE25A4" w:rsidRDefault="00D6292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на 2018-2022 год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3CA7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A7" w:rsidRPr="00FE25A4" w:rsidRDefault="00D73CA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общественной территории парка «Самбек» в рамках непрограммных расходов органов местного самоуправления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0 7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A7" w:rsidRPr="00D73CA7" w:rsidRDefault="00D73CA7" w:rsidP="00D73CA7">
            <w:pPr>
              <w:tabs>
                <w:tab w:val="left" w:pos="14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D73CA7" w:rsidRDefault="00D73CA7" w:rsidP="00D73C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  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D6398" w:rsidP="004E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73,3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D6398" w:rsidP="004E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73,3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</w:t>
            </w:r>
            <w:r w:rsidR="00FD6398">
              <w:rPr>
                <w:rFonts w:ascii="Times New Roman" w:eastAsia="Times New Roman" w:hAnsi="Times New Roman" w:cs="Times New Roman"/>
                <w:sz w:val="28"/>
                <w:szCs w:val="28"/>
              </w:rPr>
              <w:t>4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D6398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8" w:rsidRPr="00FE25A4" w:rsidRDefault="00FD6398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8" w:rsidRPr="0082403A" w:rsidRDefault="00FD6398" w:rsidP="0029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82403A" w:rsidRDefault="00FD6398" w:rsidP="0029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1C08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08" w:rsidRPr="00FE25A4" w:rsidRDefault="00DA34C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федеральной целевой программы "Увековечение памяти погибших при защите Отечества на 2019 -2024 годы", в рамках подпрограммы "Развитие культурно-досуговой деятельности"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программы Самбекского сельс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кого поселения "Развитие культуры"(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D6398">
              <w:rPr>
                <w:rFonts w:ascii="Times New Roman" w:eastAsia="Times New Roman" w:hAnsi="Times New Roman" w:cs="Times New Roman"/>
                <w:sz w:val="28"/>
                <w:szCs w:val="28"/>
              </w:rPr>
              <w:t>6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08" w:rsidRPr="0082403A" w:rsidRDefault="004E1C08" w:rsidP="00DF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82403A" w:rsidRDefault="004E1C08" w:rsidP="00DF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2C1B" w:rsidRPr="00352C1B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82403A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2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бекского сельского поселения»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FE25A4" w:rsidRPr="00FE25A4" w:rsidTr="00D62927">
        <w:trPr>
          <w:gridAfter w:val="1"/>
          <w:wAfter w:w="1701" w:type="dxa"/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,8      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E25A4" w:rsidRPr="00FE25A4" w:rsidRDefault="00FE25A4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0D1" w:rsidRPr="004A7AC1" w:rsidRDefault="00C16484" w:rsidP="002910D1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10D1">
              <w:rPr>
                <w:rFonts w:ascii="Times New Roman" w:hAnsi="Times New Roman" w:cs="Times New Roman"/>
                <w:sz w:val="28"/>
                <w:szCs w:val="28"/>
              </w:rPr>
              <w:t>) Приложение 9 изложить в следующей редакции:</w:t>
            </w:r>
          </w:p>
          <w:p w:rsidR="00FE25A4" w:rsidRPr="0062673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FE25A4" w:rsidRPr="00626735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1912F6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0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1  и 2022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E25A4" w:rsidRDefault="00FE25A4" w:rsidP="00FE25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FE25A4" w:rsidRPr="00881548" w:rsidTr="00D62927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FE25A4" w:rsidRPr="00881548" w:rsidRDefault="00FE25A4" w:rsidP="00FE25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FE25A4" w:rsidRPr="00881548" w:rsidTr="00D62927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1595C" w:rsidRPr="00DD0A68" w:rsidRDefault="00DA34C4" w:rsidP="007159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90188">
              <w:rPr>
                <w:rFonts w:ascii="Times New Roman" w:hAnsi="Times New Roman"/>
                <w:sz w:val="28"/>
                <w:szCs w:val="28"/>
              </w:rPr>
              <w:t>8954,4</w:t>
            </w:r>
          </w:p>
        </w:tc>
        <w:tc>
          <w:tcPr>
            <w:tcW w:w="1275" w:type="dxa"/>
            <w:shd w:val="clear" w:color="auto" w:fill="auto"/>
          </w:tcPr>
          <w:p w:rsidR="00FE25A4" w:rsidRPr="00DD0A68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5,6</w:t>
            </w:r>
          </w:p>
        </w:tc>
        <w:tc>
          <w:tcPr>
            <w:tcW w:w="1276" w:type="dxa"/>
            <w:shd w:val="clear" w:color="auto" w:fill="auto"/>
          </w:tcPr>
          <w:p w:rsidR="00FE25A4" w:rsidRPr="00DD0A68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0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2E5B30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2E5B30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CE5E1C" w:rsidRDefault="00DA34C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0188">
              <w:rPr>
                <w:rFonts w:ascii="Times New Roman" w:hAnsi="Times New Roman"/>
                <w:sz w:val="28"/>
                <w:szCs w:val="28"/>
              </w:rPr>
              <w:t>265,6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CE5E1C" w:rsidRDefault="00DA34C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0188">
              <w:rPr>
                <w:rFonts w:ascii="Times New Roman" w:hAnsi="Times New Roman"/>
                <w:sz w:val="28"/>
                <w:szCs w:val="28"/>
              </w:rPr>
              <w:t>265,6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Pr="00CE5E1C" w:rsidRDefault="00DA34C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0188">
              <w:rPr>
                <w:rFonts w:ascii="Times New Roman" w:hAnsi="Times New Roman"/>
                <w:sz w:val="28"/>
                <w:szCs w:val="28"/>
              </w:rPr>
              <w:t>265,6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6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A6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73,3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73,3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76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DA34C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DA34C4" w:rsidRPr="00A242AA" w:rsidRDefault="00DA34C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федеральной целевой программы "Увековечение памяти погибших при защите Отечества на 2019 -2024 годы", в рамках подпрограммы "Развитие культурно-досуговой деятельности"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программы Самбекского сельс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кого поселения "Развитие культуры"(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A34C4" w:rsidRDefault="00DA34C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4100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990</w:t>
            </w:r>
          </w:p>
        </w:tc>
        <w:tc>
          <w:tcPr>
            <w:tcW w:w="992" w:type="dxa"/>
            <w:shd w:val="clear" w:color="auto" w:fill="auto"/>
          </w:tcPr>
          <w:p w:rsidR="00DA34C4" w:rsidRDefault="00DA34C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DA34C4" w:rsidRDefault="00DA34C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A34C4" w:rsidRDefault="00DA34C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A34C4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19,5</w:t>
            </w:r>
          </w:p>
        </w:tc>
        <w:tc>
          <w:tcPr>
            <w:tcW w:w="1275" w:type="dxa"/>
            <w:shd w:val="clear" w:color="auto" w:fill="auto"/>
          </w:tcPr>
          <w:p w:rsidR="00DA34C4" w:rsidRPr="00A705CF" w:rsidRDefault="00DA34C4" w:rsidP="00D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A34C4" w:rsidRPr="00A705CF" w:rsidRDefault="00DA34C4" w:rsidP="00D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961C5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E961C5" w:rsidRPr="00775FAD" w:rsidRDefault="00E961C5" w:rsidP="00FE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961C5" w:rsidRPr="00A705CF" w:rsidRDefault="00E961C5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99990</w:t>
            </w:r>
          </w:p>
        </w:tc>
        <w:tc>
          <w:tcPr>
            <w:tcW w:w="992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5" w:type="dxa"/>
            <w:shd w:val="clear" w:color="auto" w:fill="auto"/>
          </w:tcPr>
          <w:p w:rsidR="00E961C5" w:rsidRPr="00A705CF" w:rsidRDefault="00E961C5" w:rsidP="00D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961C5" w:rsidRPr="00A705CF" w:rsidRDefault="00E961C5" w:rsidP="00D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E3582" w:rsidRPr="001E3582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C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A70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A705CF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A7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70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азвитие культуры»</w:t>
            </w:r>
            <w:r w:rsidRPr="00A705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)</w:t>
            </w:r>
          </w:p>
        </w:tc>
        <w:tc>
          <w:tcPr>
            <w:tcW w:w="1701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100L4670</w:t>
            </w:r>
          </w:p>
        </w:tc>
        <w:tc>
          <w:tcPr>
            <w:tcW w:w="992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E3582" w:rsidRPr="00A705CF" w:rsidRDefault="00DA34C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4,1</w:t>
            </w:r>
          </w:p>
        </w:tc>
        <w:tc>
          <w:tcPr>
            <w:tcW w:w="1275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552BF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5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5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,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,3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94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4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94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4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87,9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95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4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6F49BD" w:rsidRDefault="00E961C5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E25A4" w:rsidRPr="006F49BD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577,5</w:t>
            </w:r>
          </w:p>
        </w:tc>
        <w:tc>
          <w:tcPr>
            <w:tcW w:w="1276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579,2</w:t>
            </w:r>
          </w:p>
        </w:tc>
      </w:tr>
      <w:tr w:rsidR="00FE25A4" w:rsidRPr="00881548" w:rsidTr="00D62927">
        <w:trPr>
          <w:trHeight w:val="4107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FE25A4" w:rsidRPr="00881548" w:rsidTr="00D62927">
        <w:trPr>
          <w:trHeight w:val="788"/>
        </w:trPr>
        <w:tc>
          <w:tcPr>
            <w:tcW w:w="7939" w:type="dxa"/>
            <w:shd w:val="clear" w:color="auto" w:fill="auto"/>
          </w:tcPr>
          <w:p w:rsidR="00FE25A4" w:rsidRPr="00AF0AB1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Default="00E961C5" w:rsidP="00E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210,3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85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90,0   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5691E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8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C5095A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8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5691E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C5095A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9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D62927"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FE25A4" w:rsidRDefault="00246E14" w:rsidP="00C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9608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246E14" w:rsidRPr="00B3168A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5A5C1F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246E14" w:rsidRPr="005A5C1F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246E14" w:rsidRPr="00881548" w:rsidTr="00D62927">
        <w:trPr>
          <w:trHeight w:val="785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102"/>
        </w:trPr>
        <w:tc>
          <w:tcPr>
            <w:tcW w:w="7939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ы</w:t>
            </w:r>
          </w:p>
          <w:p w:rsidR="00246E14" w:rsidRPr="00C966E5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102"/>
        </w:trPr>
        <w:tc>
          <w:tcPr>
            <w:tcW w:w="7939" w:type="dxa"/>
            <w:shd w:val="clear" w:color="auto" w:fill="auto"/>
          </w:tcPr>
          <w:p w:rsidR="00246E14" w:rsidRPr="00C966E5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741"/>
        </w:trPr>
        <w:tc>
          <w:tcPr>
            <w:tcW w:w="7939" w:type="dxa"/>
            <w:shd w:val="clear" w:color="auto" w:fill="auto"/>
          </w:tcPr>
          <w:p w:rsidR="00246E14" w:rsidRPr="00473F36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E961C5" w:rsidP="00E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9289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4,1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6,1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A60D88">
        <w:trPr>
          <w:trHeight w:val="425"/>
        </w:trPr>
        <w:tc>
          <w:tcPr>
            <w:tcW w:w="7939" w:type="dxa"/>
            <w:shd w:val="clear" w:color="auto" w:fill="auto"/>
          </w:tcPr>
          <w:p w:rsidR="00246E14" w:rsidRPr="00B21EC1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246E14" w:rsidRPr="00E85265" w:rsidRDefault="00246E1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99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4,1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6,1</w:t>
            </w:r>
          </w:p>
        </w:tc>
      </w:tr>
      <w:tr w:rsidR="00246E14" w:rsidRPr="00881548" w:rsidTr="00D62927">
        <w:trPr>
          <w:trHeight w:val="1533"/>
        </w:trPr>
        <w:tc>
          <w:tcPr>
            <w:tcW w:w="7939" w:type="dxa"/>
            <w:shd w:val="clear" w:color="auto" w:fill="auto"/>
          </w:tcPr>
          <w:p w:rsidR="00246E14" w:rsidRPr="00AF0AB1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46E14" w:rsidRPr="00AF0AB1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>999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1308"/>
        </w:trPr>
        <w:tc>
          <w:tcPr>
            <w:tcW w:w="7939" w:type="dxa"/>
            <w:shd w:val="clear" w:color="auto" w:fill="auto"/>
          </w:tcPr>
          <w:p w:rsidR="00246E14" w:rsidRPr="002E57FB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246E14" w:rsidRPr="00C43920" w:rsidRDefault="00246E14" w:rsidP="00FE25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246E14" w:rsidRPr="00C43920" w:rsidRDefault="00246E14" w:rsidP="00FE25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246E14" w:rsidRPr="00C43920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Pr="00C43920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A60D88">
        <w:trPr>
          <w:trHeight w:val="1062"/>
        </w:trPr>
        <w:tc>
          <w:tcPr>
            <w:tcW w:w="7939" w:type="dxa"/>
            <w:shd w:val="clear" w:color="auto" w:fill="auto"/>
          </w:tcPr>
          <w:p w:rsidR="00246E14" w:rsidRPr="0003323E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229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6,1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51180</w:t>
            </w:r>
          </w:p>
        </w:tc>
        <w:tc>
          <w:tcPr>
            <w:tcW w:w="992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,0</w:t>
            </w:r>
          </w:p>
        </w:tc>
      </w:tr>
      <w:tr w:rsidR="00246E14" w:rsidRPr="00881548" w:rsidTr="00D62927">
        <w:trPr>
          <w:trHeight w:val="1163"/>
        </w:trPr>
        <w:tc>
          <w:tcPr>
            <w:tcW w:w="7939" w:type="dxa"/>
            <w:shd w:val="clear" w:color="auto" w:fill="auto"/>
          </w:tcPr>
          <w:p w:rsidR="00246E14" w:rsidRPr="00B21EC1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246E14" w:rsidRPr="001C4390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46E14" w:rsidRDefault="00DA34C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961C5" w:rsidRPr="00881548" w:rsidTr="00D62927">
        <w:trPr>
          <w:trHeight w:val="1163"/>
        </w:trPr>
        <w:tc>
          <w:tcPr>
            <w:tcW w:w="7939" w:type="dxa"/>
            <w:shd w:val="clear" w:color="auto" w:fill="auto"/>
          </w:tcPr>
          <w:p w:rsidR="00E961C5" w:rsidRPr="001C4390" w:rsidRDefault="00E961C5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общественной территории парка «Самбек» в рамках непрограммных расходов органов местного самоуправления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961C5" w:rsidRPr="001C4390" w:rsidRDefault="00E961C5" w:rsidP="00FE2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071180</w:t>
            </w:r>
          </w:p>
        </w:tc>
        <w:tc>
          <w:tcPr>
            <w:tcW w:w="992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08,6</w:t>
            </w:r>
          </w:p>
        </w:tc>
        <w:tc>
          <w:tcPr>
            <w:tcW w:w="1275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1008"/>
        </w:trPr>
        <w:tc>
          <w:tcPr>
            <w:tcW w:w="7939" w:type="dxa"/>
            <w:shd w:val="clear" w:color="auto" w:fill="auto"/>
          </w:tcPr>
          <w:p w:rsidR="00246E14" w:rsidRPr="000E4A30" w:rsidRDefault="00246E14" w:rsidP="00FE25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6E14" w:rsidRPr="001C4390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FE25A4" w:rsidRPr="00DB700A" w:rsidRDefault="00FE25A4" w:rsidP="00FE25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Самбек</w:t>
      </w:r>
    </w:p>
    <w:p w:rsidR="00412E10" w:rsidRDefault="00A00CA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ля </w:t>
      </w:r>
      <w:r w:rsidR="00412E10">
        <w:rPr>
          <w:rFonts w:ascii="Times New Roman" w:hAnsi="Times New Roman" w:cs="Times New Roman"/>
          <w:sz w:val="28"/>
          <w:szCs w:val="28"/>
        </w:rPr>
        <w:t>2020 год</w:t>
      </w:r>
    </w:p>
    <w:p w:rsidR="00412E10" w:rsidRPr="00FE25A4" w:rsidRDefault="00A00CA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3</w:t>
      </w:r>
    </w:p>
    <w:sectPr w:rsidR="00412E10" w:rsidRPr="00FE25A4" w:rsidSect="00FE25A4">
      <w:pgSz w:w="16838" w:h="11906" w:orient="landscape"/>
      <w:pgMar w:top="1134" w:right="28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DA" w:rsidRDefault="00642EDA" w:rsidP="00441912">
      <w:pPr>
        <w:spacing w:after="0" w:line="240" w:lineRule="auto"/>
      </w:pPr>
      <w:r>
        <w:separator/>
      </w:r>
    </w:p>
  </w:endnote>
  <w:endnote w:type="continuationSeparator" w:id="1">
    <w:p w:rsidR="00642EDA" w:rsidRDefault="00642EDA" w:rsidP="004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88" w:rsidRDefault="005D273D" w:rsidP="006754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01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0188" w:rsidRDefault="00290188" w:rsidP="006754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88" w:rsidRDefault="005D273D" w:rsidP="006754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01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C90">
      <w:rPr>
        <w:rStyle w:val="a5"/>
        <w:noProof/>
      </w:rPr>
      <w:t>27</w:t>
    </w:r>
    <w:r>
      <w:rPr>
        <w:rStyle w:val="a5"/>
      </w:rPr>
      <w:fldChar w:fldCharType="end"/>
    </w:r>
  </w:p>
  <w:p w:rsidR="00290188" w:rsidRDefault="00290188" w:rsidP="006754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DA" w:rsidRDefault="00642EDA" w:rsidP="00441912">
      <w:pPr>
        <w:spacing w:after="0" w:line="240" w:lineRule="auto"/>
      </w:pPr>
      <w:r>
        <w:separator/>
      </w:r>
    </w:p>
  </w:footnote>
  <w:footnote w:type="continuationSeparator" w:id="1">
    <w:p w:rsidR="00642EDA" w:rsidRDefault="00642EDA" w:rsidP="0044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88" w:rsidRDefault="002901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737F5F"/>
    <w:multiLevelType w:val="hybridMultilevel"/>
    <w:tmpl w:val="3008F096"/>
    <w:lvl w:ilvl="0" w:tplc="81AC478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C22864"/>
    <w:multiLevelType w:val="hybridMultilevel"/>
    <w:tmpl w:val="9E20CC48"/>
    <w:lvl w:ilvl="0" w:tplc="0419000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1EC"/>
    <w:rsid w:val="0000746E"/>
    <w:rsid w:val="000222F8"/>
    <w:rsid w:val="00072745"/>
    <w:rsid w:val="000819AB"/>
    <w:rsid w:val="000A42F7"/>
    <w:rsid w:val="000C2D5E"/>
    <w:rsid w:val="001058D5"/>
    <w:rsid w:val="001701EC"/>
    <w:rsid w:val="001E3582"/>
    <w:rsid w:val="002158DA"/>
    <w:rsid w:val="00231BA0"/>
    <w:rsid w:val="002320D2"/>
    <w:rsid w:val="00246E14"/>
    <w:rsid w:val="00263470"/>
    <w:rsid w:val="00290188"/>
    <w:rsid w:val="002910D1"/>
    <w:rsid w:val="002B27BD"/>
    <w:rsid w:val="002C061A"/>
    <w:rsid w:val="002C0A49"/>
    <w:rsid w:val="0031056A"/>
    <w:rsid w:val="00342AF3"/>
    <w:rsid w:val="00352C1B"/>
    <w:rsid w:val="00366035"/>
    <w:rsid w:val="004101D3"/>
    <w:rsid w:val="00412E10"/>
    <w:rsid w:val="00415D8F"/>
    <w:rsid w:val="0042454B"/>
    <w:rsid w:val="00441912"/>
    <w:rsid w:val="00462115"/>
    <w:rsid w:val="00482F81"/>
    <w:rsid w:val="004853AE"/>
    <w:rsid w:val="004A30AD"/>
    <w:rsid w:val="004A7AC1"/>
    <w:rsid w:val="004C6928"/>
    <w:rsid w:val="004C7D79"/>
    <w:rsid w:val="004D7157"/>
    <w:rsid w:val="004E1C08"/>
    <w:rsid w:val="00562FE2"/>
    <w:rsid w:val="00591676"/>
    <w:rsid w:val="005A4158"/>
    <w:rsid w:val="005B1CD0"/>
    <w:rsid w:val="005B3D85"/>
    <w:rsid w:val="005D273D"/>
    <w:rsid w:val="005D5F57"/>
    <w:rsid w:val="00614421"/>
    <w:rsid w:val="006235AF"/>
    <w:rsid w:val="00641638"/>
    <w:rsid w:val="00642EDA"/>
    <w:rsid w:val="0065403F"/>
    <w:rsid w:val="006754A9"/>
    <w:rsid w:val="006813DA"/>
    <w:rsid w:val="006B199B"/>
    <w:rsid w:val="007010CF"/>
    <w:rsid w:val="0071595C"/>
    <w:rsid w:val="007705C3"/>
    <w:rsid w:val="00775FAD"/>
    <w:rsid w:val="007873CB"/>
    <w:rsid w:val="007B0657"/>
    <w:rsid w:val="007F1369"/>
    <w:rsid w:val="0081715C"/>
    <w:rsid w:val="0082199B"/>
    <w:rsid w:val="0082403A"/>
    <w:rsid w:val="00833F9B"/>
    <w:rsid w:val="00841AD7"/>
    <w:rsid w:val="008943ED"/>
    <w:rsid w:val="0089450D"/>
    <w:rsid w:val="00920684"/>
    <w:rsid w:val="00921030"/>
    <w:rsid w:val="00923401"/>
    <w:rsid w:val="00940CDB"/>
    <w:rsid w:val="009949D6"/>
    <w:rsid w:val="00A00CA0"/>
    <w:rsid w:val="00A44E39"/>
    <w:rsid w:val="00A57EE9"/>
    <w:rsid w:val="00A60D88"/>
    <w:rsid w:val="00A705CF"/>
    <w:rsid w:val="00A902FC"/>
    <w:rsid w:val="00A96E67"/>
    <w:rsid w:val="00AC0BFF"/>
    <w:rsid w:val="00AE0C90"/>
    <w:rsid w:val="00AE74F0"/>
    <w:rsid w:val="00B00673"/>
    <w:rsid w:val="00B12479"/>
    <w:rsid w:val="00B51494"/>
    <w:rsid w:val="00B6377C"/>
    <w:rsid w:val="00BA3AAD"/>
    <w:rsid w:val="00BD4A09"/>
    <w:rsid w:val="00C16484"/>
    <w:rsid w:val="00C6575D"/>
    <w:rsid w:val="00C84DE5"/>
    <w:rsid w:val="00C9284A"/>
    <w:rsid w:val="00CA1A92"/>
    <w:rsid w:val="00CB26D3"/>
    <w:rsid w:val="00CC0482"/>
    <w:rsid w:val="00CE4AF8"/>
    <w:rsid w:val="00CE4FEF"/>
    <w:rsid w:val="00CF56D0"/>
    <w:rsid w:val="00D0217B"/>
    <w:rsid w:val="00D1056E"/>
    <w:rsid w:val="00D27729"/>
    <w:rsid w:val="00D44372"/>
    <w:rsid w:val="00D50296"/>
    <w:rsid w:val="00D62927"/>
    <w:rsid w:val="00D7080F"/>
    <w:rsid w:val="00D73CA7"/>
    <w:rsid w:val="00D856D1"/>
    <w:rsid w:val="00D94D24"/>
    <w:rsid w:val="00DA34C4"/>
    <w:rsid w:val="00DC6644"/>
    <w:rsid w:val="00DD1527"/>
    <w:rsid w:val="00DF26C6"/>
    <w:rsid w:val="00E45DCD"/>
    <w:rsid w:val="00E961C5"/>
    <w:rsid w:val="00EA1C53"/>
    <w:rsid w:val="00EF32AF"/>
    <w:rsid w:val="00F73B34"/>
    <w:rsid w:val="00F86335"/>
    <w:rsid w:val="00FA2E70"/>
    <w:rsid w:val="00FD6398"/>
    <w:rsid w:val="00FE0D4C"/>
    <w:rsid w:val="00FE25A4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12"/>
  </w:style>
  <w:style w:type="paragraph" w:styleId="8">
    <w:name w:val="heading 8"/>
    <w:basedOn w:val="a"/>
    <w:next w:val="a"/>
    <w:link w:val="80"/>
    <w:qFormat/>
    <w:rsid w:val="004A7AC1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spacing w:after="0" w:line="240" w:lineRule="auto"/>
      <w:ind w:left="5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1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footer"/>
    <w:basedOn w:val="a"/>
    <w:link w:val="a4"/>
    <w:rsid w:val="00170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70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701EC"/>
  </w:style>
  <w:style w:type="paragraph" w:styleId="a6">
    <w:name w:val="header"/>
    <w:basedOn w:val="a"/>
    <w:link w:val="a7"/>
    <w:rsid w:val="00170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701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31BA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A7A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matchesauto-matches">
    <w:name w:val="matches auto-matches"/>
    <w:basedOn w:val="a0"/>
    <w:rsid w:val="004A7AC1"/>
  </w:style>
  <w:style w:type="paragraph" w:customStyle="1" w:styleId="ConsPlusTitle">
    <w:name w:val="ConsPlusTitle"/>
    <w:rsid w:val="004A7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rsid w:val="004A7AC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No Spacing"/>
    <w:uiPriority w:val="1"/>
    <w:qFormat/>
    <w:rsid w:val="00FE25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FE2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A07-D4A4-46DC-AAE4-B30D649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240</Words>
  <Characters>5267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57</cp:revision>
  <cp:lastPrinted>2020-02-27T07:46:00Z</cp:lastPrinted>
  <dcterms:created xsi:type="dcterms:W3CDTF">2020-01-30T12:21:00Z</dcterms:created>
  <dcterms:modified xsi:type="dcterms:W3CDTF">2020-07-14T05:51:00Z</dcterms:modified>
</cp:coreProperties>
</file>